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802691" w:rsidRDefault="00FE68AD" w:rsidP="009F63C5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8A3E66">
        <w:rPr>
          <w:color w:val="000000" w:themeColor="text1"/>
        </w:rPr>
        <w:t xml:space="preserve">ООО </w:t>
      </w:r>
      <w:r w:rsidR="00802691">
        <w:rPr>
          <w:color w:val="000000" w:themeColor="text1"/>
        </w:rPr>
        <w:t xml:space="preserve">«ВИСМОС+», юридический </w:t>
      </w:r>
      <w:r w:rsidR="00802691" w:rsidRPr="00802691">
        <w:t>адрес: 354000, Краснодарский край, г</w:t>
      </w:r>
      <w:proofErr w:type="gramStart"/>
      <w:r w:rsidR="00802691" w:rsidRPr="00802691">
        <w:t>.С</w:t>
      </w:r>
      <w:proofErr w:type="gramEnd"/>
      <w:r w:rsidR="00802691" w:rsidRPr="00802691">
        <w:t xml:space="preserve">очи, ул.Северная, 12, офис 321, ИНН - </w:t>
      </w:r>
      <w:r w:rsidR="00802691" w:rsidRPr="00802691">
        <w:br/>
        <w:t>2320154388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802691">
        <w:rPr>
          <w:color w:val="000000" w:themeColor="text1"/>
        </w:rPr>
        <w:t>ООО «ВИСМОС+»</w:t>
      </w:r>
      <w:r>
        <w:t xml:space="preserve"> </w:t>
      </w:r>
      <w:r w:rsidRPr="00433692">
        <w:t xml:space="preserve">меры дисциплинарного воздействия в виде предупреждения </w:t>
      </w:r>
      <w:r w:rsidR="00802691">
        <w:t xml:space="preserve">(повторно) </w:t>
      </w:r>
      <w:r w:rsidRPr="00433692">
        <w:t>об устранении выявленных нарушений в срок до 01.08.2016 г. за наличие задолженности по оплате ре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802691">
        <w:rPr>
          <w:color w:val="000000" w:themeColor="text1"/>
        </w:rPr>
        <w:t xml:space="preserve">ООО «ВИСМОС+» </w:t>
      </w:r>
      <w:r w:rsidRPr="00EB1FC3">
        <w:t>имеет задолженность по оплате рег</w:t>
      </w:r>
      <w:r w:rsidRPr="00EB1FC3">
        <w:t>у</w:t>
      </w:r>
      <w:r w:rsidRPr="00EB1FC3">
        <w:t xml:space="preserve">лярных членских взносов </w:t>
      </w:r>
      <w:r w:rsidR="00802691">
        <w:t>24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802691">
        <w:rPr>
          <w:color w:val="000000" w:themeColor="text1"/>
        </w:rPr>
        <w:t>ООО «ВИСМОС+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</w:t>
      </w:r>
      <w:r w:rsidR="00555B89" w:rsidRPr="00555B89">
        <w:lastRenderedPageBreak/>
        <w:t>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802691">
        <w:rPr>
          <w:color w:val="000000" w:themeColor="text1"/>
        </w:rPr>
        <w:t>ООО «ВИСМОС+»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147665" w:rsidRPr="009B042B" w:rsidRDefault="00147665" w:rsidP="00147665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9F63C5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2E9" w:rsidRDefault="001B22E9" w:rsidP="00461714">
      <w:r>
        <w:separator/>
      </w:r>
    </w:p>
  </w:endnote>
  <w:endnote w:type="continuationSeparator" w:id="1">
    <w:p w:rsidR="001B22E9" w:rsidRDefault="001B22E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722E6">
        <w:pPr>
          <w:pStyle w:val="a6"/>
          <w:jc w:val="right"/>
        </w:pPr>
        <w:fldSimple w:instr=" PAGE   \* MERGEFORMAT ">
          <w:r w:rsidR="009F63C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2E9" w:rsidRDefault="001B22E9" w:rsidP="00461714">
      <w:r>
        <w:separator/>
      </w:r>
    </w:p>
  </w:footnote>
  <w:footnote w:type="continuationSeparator" w:id="1">
    <w:p w:rsidR="001B22E9" w:rsidRDefault="001B22E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7665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22E9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9F63C5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2E6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4</cp:revision>
  <cp:lastPrinted>2016-08-24T14:29:00Z</cp:lastPrinted>
  <dcterms:created xsi:type="dcterms:W3CDTF">2011-06-23T13:21:00Z</dcterms:created>
  <dcterms:modified xsi:type="dcterms:W3CDTF">2016-08-24T14:29:00Z</dcterms:modified>
</cp:coreProperties>
</file>